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3465" w14:textId="2E0C8A6E" w:rsidR="00886E3F" w:rsidRPr="00540946" w:rsidRDefault="00886E3F" w:rsidP="00886E3F">
      <w:pPr>
        <w:shd w:val="clear" w:color="auto" w:fill="FFFFFF"/>
        <w:spacing w:before="100" w:beforeAutospacing="1" w:after="100" w:afterAutospacing="1" w:line="360" w:lineRule="atLeast"/>
        <w:rPr>
          <w:sz w:val="24"/>
          <w:szCs w:val="24"/>
          <w:rFonts w:ascii="Gotham Bold" w:eastAsia="Times New Roman" w:hAnsi="Gotham Bold" w:cs="Times New Roman"/>
        </w:rPr>
      </w:pPr>
      <w:r>
        <w:rPr>
          <w:sz w:val="24"/>
          <w:szCs w:val="24"/>
          <w:rFonts w:ascii="Gotham Bold" w:hAnsi="Gotham Bold"/>
        </w:rPr>
        <w:t xml:space="preserve">AMM108 Multipurpose-Lautsprecher</w:t>
      </w:r>
    </w:p>
    <w:p w14:paraId="78F90086" w14:textId="77777777" w:rsidR="00886E3F" w:rsidRPr="0010074F" w:rsidRDefault="00886E3F" w:rsidP="00886E3F">
      <w:pPr>
        <w:rPr>
          <w:rFonts w:ascii="Gotham Book" w:hAnsi="Gotham Book" w:cs="Arial"/>
        </w:rPr>
      </w:pPr>
      <w:r>
        <w:rPr>
          <w:rFonts w:ascii="Gotham Book" w:hAnsi="Gotham Book"/>
        </w:rPr>
        <w:t xml:space="preserve">TECHNISCHE SPEZIFIKATIONEN FÜR ARCHITEKTEN UND INGENIEURE</w:t>
      </w:r>
    </w:p>
    <w:p w14:paraId="0395FBDC" w14:textId="3393C628" w:rsidR="00886E3F" w:rsidRPr="0010074F" w:rsidRDefault="00886E3F" w:rsidP="00886E3F">
      <w:pPr>
        <w:rPr>
          <w:rFonts w:ascii="Gotham Book" w:hAnsi="Gotham Book" w:cs="Arial"/>
        </w:rPr>
      </w:pPr>
      <w:r>
        <w:rPr>
          <w:rFonts w:ascii="Gotham Book" w:hAnsi="Gotham Book"/>
        </w:rPr>
        <w:t xml:space="preserve">Mai 2021</w:t>
      </w:r>
    </w:p>
    <w:p w14:paraId="2BEBDF0B" w14:textId="38B9427A" w:rsidR="00886E3F" w:rsidRPr="00540946" w:rsidRDefault="00886E3F" w:rsidP="00886E3F">
      <w:pPr>
        <w:rPr>
          <w:sz w:val="24"/>
          <w:szCs w:val="24"/>
          <w:rFonts w:ascii="Gotham Book" w:eastAsia="Times New Roman" w:hAnsi="Gotham Book" w:cs="Times New Roman"/>
        </w:rPr>
      </w:pPr>
      <w:r>
        <w:rPr>
          <w:sz w:val="24"/>
          <w:szCs w:val="24"/>
          <w:rFonts w:ascii="Gotham Book" w:hAnsi="Gotham Book"/>
        </w:rPr>
        <w:t xml:space="preserve">Der Fullrange-Lautsprecher verfügt über einen koaxialen Zwei-Wege-Treiber bestehend aus einem 8-Zoll-Woofer und einem 1,7-Zoll-Hochfrequenz-Kompressionstreiber mit Beamwidth Matching Waveguide-Technologie.</w:t>
      </w:r>
      <w:r>
        <w:rPr>
          <w:sz w:val="24"/>
          <w:szCs w:val="24"/>
          <w:rFonts w:ascii="Gotham Book" w:hAnsi="Gotham Book"/>
        </w:rPr>
        <w:t xml:space="preserve"> </w:t>
      </w:r>
    </w:p>
    <w:p w14:paraId="12D884B6" w14:textId="313DDBFB" w:rsidR="00886E3F" w:rsidRPr="00DE4CE5" w:rsidRDefault="00886E3F" w:rsidP="00886E3F">
      <w:pPr>
        <w:rPr>
          <w:color w:val="000000" w:themeColor="text1"/>
          <w:sz w:val="24"/>
          <w:szCs w:val="24"/>
          <w:rFonts w:ascii="Gotham Book" w:eastAsia="Times New Roman" w:hAnsi="Gotham Book" w:cs="Times New Roman"/>
        </w:rPr>
      </w:pPr>
      <w:r>
        <w:rPr>
          <w:color w:val="000000" w:themeColor="text1"/>
          <w:sz w:val="24"/>
          <w:szCs w:val="24"/>
          <w:rFonts w:ascii="Gotham Book" w:hAnsi="Gotham Book"/>
        </w:rPr>
        <w:t xml:space="preserve">Der Fullrange-Lautsprecher erfüllt die folgenden Leistungsdaten: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er axiale Systemfrequenzgang liegt unter Verwendung der empfohlenen aktiven Equalisierung im Bereich von 75 Hz bis 20 kHz (-10 dB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ie Empfindlichkeit des Lautsprechers liegt bei 94 dB SPL in einer reflexionsarmen Umgebung unter Verwendung der Bose AMM108 Lautsprecher-Signalverarbeitung bei 1 W Eingangsleistung in einem Meter Entfernung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ie Dauerbelastbarkeit liegt bei 150 W (Bose Extended-Lifecycle Test mit Rosa Rauschen, gefiltert nach IEC268-5, Crestfaktor 6 dB, Dauer 500 Stunden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ie maximale Dauerausgabe liegt bei 116 dB SPL und der Maximalpegel bei 128 dB SPL, alle unter Verwendung der Bose EQ-Einstellungen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er Abstrahlwinkel beträgt 110°H × 60°V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 </w:t>
      </w:r>
    </w:p>
    <w:p w14:paraId="0CBAFA38" w14:textId="2E089F1D" w:rsidR="00886E3F" w:rsidRPr="008B577D" w:rsidRDefault="00886E3F">
      <w:pPr>
        <w:rPr>
          <w:color w:val="000000" w:themeColor="text1"/>
          <w:sz w:val="24"/>
          <w:szCs w:val="24"/>
          <w:rFonts w:ascii="Gotham Book" w:eastAsia="Times New Roman" w:hAnsi="Gotham Book" w:cs="Times New Roman"/>
        </w:rPr>
      </w:pP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ist aus baltischem Birkensperrholz mit schwarzer, zweifacher Polyurethan-Beschichtung gefertigt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ie Treiber und der Waveguide befinden sich hinter einer Abdeckung aus perforiertem Stahl mit einem pulverbeschichteten Finish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ist mit der Beamwidth Matching Waveguide-Technologie ausgestattet, die die Abstrahlwinkel von Niedrig- und Hochfrequenzbereich angleicht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Waveguide dichtet das akustische Volumen des Woofers ab und ermöglicht zudem ein einzigartiges Muster des austretenden Schalls im unteren Frequenzbereich entsprechend dem Abstrahlwinkel des Lautsprechers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verfügt über sechs abgedichtete M10-Aufhängungspunkte</w:t>
      </w:r>
      <w:r>
        <w:rPr>
          <w:sz w:val="24"/>
          <w:szCs w:val="24"/>
          <w:rFonts w:ascii="Gotham Book" w:hAnsi="Gotham Book"/>
        </w:rPr>
        <w:t xml:space="preserve">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Der Lautsprecher ist mit einem optionalen U-Montagebügel kompatibel, der vom Lautsprecherhersteller geliefert wird und vertikal oder horizontal montiert werden kann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Der Lautsprecher ist mit einem optionalen, vom Hersteller gelieferten Suspension Bracket kompatibel, das schrittweise Neigungswinkel bei einer Einpunktaufhängung ermöglicht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Der Lautsprecher verfügt über vier M8-Gewindeeinsätze zur Verwendung mit einem optionalen Wandhalter Bi-pivot des Lautsprecherherstellers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Der Lautsprecher verfügt über einen 35 mm-Einsatz zur Verwendung mit einem Lautsprecherstativ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Als Eingang stehen zwei Neutrik NL4-Eingänge mit durchgängiger Parallelschaltung zur Verfügung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ist für eine dauerhafte Verwendung im Innenbereich oder eine temporäre Verwendung im Außenbereich geeignet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verfügt über eine Nennimpedanz von 8 Ohm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ie Abmessungen des Lautsprechers betragen </w:t>
      </w:r>
      <w:r>
        <w:rPr>
          <w:sz w:val="24"/>
          <w:szCs w:val="24"/>
          <w:rFonts w:ascii="Gotham Book" w:hAnsi="Gotham Book"/>
        </w:rPr>
        <w:t xml:space="preserve">318 × 318 × 268 mm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und das Nettogewicht liegt bei 13,04 </w:t>
      </w:r>
      <w:r>
        <w:rPr>
          <w:sz w:val="24"/>
          <w:szCs w:val="24"/>
          <w:rFonts w:ascii="Gotham Book" w:hAnsi="Gotham Book"/>
        </w:rPr>
        <w:t xml:space="preserve">kg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soll der AMM108 Multipurpose-Lautsprecher sein.</w:t>
      </w:r>
    </w:p>
    <w:sectPr w:rsidR="00886E3F" w:rsidRPr="008B5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E7A0" w14:textId="77777777" w:rsidR="00ED1D7A" w:rsidRDefault="00ED1D7A" w:rsidP="008B577D">
      <w:pPr>
        <w:spacing w:after="0" w:line="240" w:lineRule="auto"/>
      </w:pPr>
      <w:r>
        <w:separator/>
      </w:r>
    </w:p>
  </w:endnote>
  <w:endnote w:type="continuationSeparator" w:id="0">
    <w:p w14:paraId="5AC5ED0C" w14:textId="77777777" w:rsidR="00ED1D7A" w:rsidRDefault="00ED1D7A" w:rsidP="008B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Gotham Bold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A99" w14:textId="77777777" w:rsidR="00ED1D7A" w:rsidRDefault="00ED1D7A" w:rsidP="008B577D">
      <w:pPr>
        <w:spacing w:after="0" w:line="240" w:lineRule="auto"/>
      </w:pPr>
      <w:r>
        <w:separator/>
      </w:r>
    </w:p>
  </w:footnote>
  <w:footnote w:type="continuationSeparator" w:id="0">
    <w:p w14:paraId="75FEFFBC" w14:textId="77777777" w:rsidR="00ED1D7A" w:rsidRDefault="00ED1D7A" w:rsidP="008B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3F"/>
    <w:rsid w:val="000C6308"/>
    <w:rsid w:val="002360B8"/>
    <w:rsid w:val="0036362F"/>
    <w:rsid w:val="00384C1B"/>
    <w:rsid w:val="00471120"/>
    <w:rsid w:val="004942BC"/>
    <w:rsid w:val="005604D8"/>
    <w:rsid w:val="006043ED"/>
    <w:rsid w:val="0079621A"/>
    <w:rsid w:val="00886E3F"/>
    <w:rsid w:val="0089298B"/>
    <w:rsid w:val="008B577D"/>
    <w:rsid w:val="00ED1D7A"/>
    <w:rsid w:val="00F1553E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8B87"/>
  <w15:chartTrackingRefBased/>
  <w15:docId w15:val="{2EA3EF69-463E-4890-A265-8014E010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7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7FBBC447650448FCDF96AECADB5AB" ma:contentTypeVersion="14" ma:contentTypeDescription="Create a new document." ma:contentTypeScope="" ma:versionID="897ab8cee24acf303261738e9475a23f">
  <xsd:schema xmlns:xsd="http://www.w3.org/2001/XMLSchema" xmlns:xs="http://www.w3.org/2001/XMLSchema" xmlns:p="http://schemas.microsoft.com/office/2006/metadata/properties" xmlns:ns3="e6be879c-75f6-4a9c-9a59-2870bc6aedd1" xmlns:ns4="4417512f-e8e4-40c5-b506-0e87f81c6aa9" targetNamespace="http://schemas.microsoft.com/office/2006/metadata/properties" ma:root="true" ma:fieldsID="2c454d39dc08efd96505a50f56f33cea" ns3:_="" ns4:_="">
    <xsd:import namespace="e6be879c-75f6-4a9c-9a59-2870bc6aedd1"/>
    <xsd:import namespace="4417512f-e8e4-40c5-b506-0e87f81c6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e879c-75f6-4a9c-9a59-2870bc6a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512f-e8e4-40c5-b506-0e87f81c6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88D1A-142D-4E28-A4F4-F8874EDD9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F97FA-5B2E-43C5-BF97-84AC7DD59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e879c-75f6-4a9c-9a59-2870bc6aedd1"/>
    <ds:schemaRef ds:uri="4417512f-e8e4-40c5-b506-0e87f81c6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7100A-C437-462A-88FF-66D8593BE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75086-7BF5-42D1-AE2D-23FEC56B7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nnor, Justin</dc:creator>
  <cp:keywords/>
  <dc:description/>
  <cp:lastModifiedBy>Crowley, Amanda</cp:lastModifiedBy>
  <cp:revision>2</cp:revision>
  <dcterms:created xsi:type="dcterms:W3CDTF">2021-07-19T16:56:00Z</dcterms:created>
  <dcterms:modified xsi:type="dcterms:W3CDTF">2021-07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FBBC447650448FCDF96AECADB5AB</vt:lpwstr>
  </property>
</Properties>
</file>